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573028">
        <w:rPr>
          <w:rFonts w:ascii="Times New Roman" w:eastAsia="Times New Roman" w:hAnsi="Times New Roman"/>
          <w:b/>
          <w:sz w:val="28"/>
          <w:szCs w:val="28"/>
        </w:rPr>
        <w:t>11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496AAA">
        <w:rPr>
          <w:rFonts w:ascii="Times New Roman" w:eastAsia="Times New Roman" w:hAnsi="Times New Roman"/>
          <w:b/>
          <w:sz w:val="28"/>
          <w:szCs w:val="28"/>
        </w:rPr>
        <w:t>1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573028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D62BBF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573028" w:rsidP="00D62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573028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5416A"/>
    <w:rsid w:val="001213CC"/>
    <w:rsid w:val="00127785"/>
    <w:rsid w:val="00141151"/>
    <w:rsid w:val="001446EE"/>
    <w:rsid w:val="001F3205"/>
    <w:rsid w:val="00263BAF"/>
    <w:rsid w:val="003122BF"/>
    <w:rsid w:val="003148AF"/>
    <w:rsid w:val="003F1E8D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A1F44"/>
    <w:rsid w:val="007E0D01"/>
    <w:rsid w:val="007E5DBD"/>
    <w:rsid w:val="00824866"/>
    <w:rsid w:val="00861E3F"/>
    <w:rsid w:val="00924788"/>
    <w:rsid w:val="00941C5D"/>
    <w:rsid w:val="00955265"/>
    <w:rsid w:val="009A1424"/>
    <w:rsid w:val="009A6C22"/>
    <w:rsid w:val="009D037A"/>
    <w:rsid w:val="009E2F54"/>
    <w:rsid w:val="00A66675"/>
    <w:rsid w:val="00A72029"/>
    <w:rsid w:val="00AD72CC"/>
    <w:rsid w:val="00AF4530"/>
    <w:rsid w:val="00B03ADB"/>
    <w:rsid w:val="00BB2B7B"/>
    <w:rsid w:val="00C062CF"/>
    <w:rsid w:val="00C15D76"/>
    <w:rsid w:val="00C40F0B"/>
    <w:rsid w:val="00C76966"/>
    <w:rsid w:val="00D0115D"/>
    <w:rsid w:val="00D17A3E"/>
    <w:rsid w:val="00D62BBF"/>
    <w:rsid w:val="00D718C5"/>
    <w:rsid w:val="00D841B7"/>
    <w:rsid w:val="00DB5CB2"/>
    <w:rsid w:val="00E71720"/>
    <w:rsid w:val="00E76453"/>
    <w:rsid w:val="00EA7870"/>
    <w:rsid w:val="00EE5E39"/>
    <w:rsid w:val="00EF0BFB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BD3C-A0CF-4E2A-9621-B9F7C499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1-11-04T07:00:00Z</dcterms:created>
  <dcterms:modified xsi:type="dcterms:W3CDTF">2021-11-04T07:01:00Z</dcterms:modified>
</cp:coreProperties>
</file>